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2DA" w:rsidRDefault="003B33A1" w:rsidP="00B822DA">
      <w:pPr>
        <w:tabs>
          <w:tab w:val="left" w:pos="1250"/>
          <w:tab w:val="center" w:pos="35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50.2pt;margin-top:-106.95pt;width:550.5pt;height:968.95pt;z-index:-251657728;mso-position-horizontal-relative:text;mso-position-vertical-relative:text;mso-width-relative:page;mso-height-relative:page" wrapcoords="-34 0 -34 21576 21600 21576 21600 0 -34 0">
            <v:imagedata r:id="rId8" o:title="папро"/>
          </v:shape>
        </w:pict>
      </w:r>
      <w:r w:rsidR="00B822DA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734188</wp:posOffset>
            </wp:positionH>
            <wp:positionV relativeFrom="paragraph">
              <wp:posOffset>6925</wp:posOffset>
            </wp:positionV>
            <wp:extent cx="1334219" cy="1000664"/>
            <wp:effectExtent l="0" t="0" r="0" b="9525"/>
            <wp:wrapNone/>
            <wp:docPr id="14" name="Рисунок 14" descr="https://bankir.ru/website/static/files/11/10342-samar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ankir.ru/website/static/files/11/10342-samara-obla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19" cy="10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2DA" w:rsidRPr="0005009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83551</wp:posOffset>
            </wp:positionV>
            <wp:extent cx="1630393" cy="570749"/>
            <wp:effectExtent l="0" t="0" r="8255" b="127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3" cy="57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2DA" w:rsidRPr="00B822DA" w:rsidRDefault="00B822DA" w:rsidP="00B822DA">
      <w:pPr>
        <w:tabs>
          <w:tab w:val="left" w:pos="1250"/>
          <w:tab w:val="center" w:pos="3534"/>
        </w:tabs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УМ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в системе СП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050090" w:rsidRDefault="00B822DA" w:rsidP="00B822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D4583F" w:rsidRDefault="001B1F56" w:rsidP="001B1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1F56">
        <w:rPr>
          <w:rFonts w:ascii="Times New Roman" w:hAnsi="Times New Roman" w:cs="Times New Roman"/>
          <w:b/>
          <w:sz w:val="28"/>
        </w:rPr>
        <w:t>Заседание учебно-методическ</w:t>
      </w:r>
      <w:r w:rsidR="00D4583F">
        <w:rPr>
          <w:rFonts w:ascii="Times New Roman" w:hAnsi="Times New Roman" w:cs="Times New Roman"/>
          <w:b/>
          <w:sz w:val="28"/>
        </w:rPr>
        <w:t>ого</w:t>
      </w:r>
      <w:r w:rsidRPr="001B1F56">
        <w:rPr>
          <w:rFonts w:ascii="Times New Roman" w:hAnsi="Times New Roman" w:cs="Times New Roman"/>
          <w:b/>
          <w:sz w:val="28"/>
        </w:rPr>
        <w:t xml:space="preserve"> объединени</w:t>
      </w:r>
      <w:r w:rsidR="00D4583F">
        <w:rPr>
          <w:rFonts w:ascii="Times New Roman" w:hAnsi="Times New Roman" w:cs="Times New Roman"/>
          <w:b/>
          <w:sz w:val="28"/>
        </w:rPr>
        <w:t>я</w:t>
      </w:r>
      <w:r w:rsidRPr="001B1F56">
        <w:rPr>
          <w:rFonts w:ascii="Times New Roman" w:hAnsi="Times New Roman" w:cs="Times New Roman"/>
          <w:b/>
          <w:sz w:val="28"/>
        </w:rPr>
        <w:t xml:space="preserve"> по укрупненн</w:t>
      </w:r>
      <w:r w:rsidR="00D4583F">
        <w:rPr>
          <w:rFonts w:ascii="Times New Roman" w:hAnsi="Times New Roman" w:cs="Times New Roman"/>
          <w:b/>
          <w:sz w:val="28"/>
        </w:rPr>
        <w:t>ой</w:t>
      </w:r>
      <w:r w:rsidRPr="001B1F56">
        <w:rPr>
          <w:rFonts w:ascii="Times New Roman" w:hAnsi="Times New Roman" w:cs="Times New Roman"/>
          <w:b/>
          <w:sz w:val="28"/>
        </w:rPr>
        <w:t xml:space="preserve"> групп</w:t>
      </w:r>
      <w:r w:rsidR="00D4583F">
        <w:rPr>
          <w:rFonts w:ascii="Times New Roman" w:hAnsi="Times New Roman" w:cs="Times New Roman"/>
          <w:b/>
          <w:sz w:val="28"/>
        </w:rPr>
        <w:t>е</w:t>
      </w:r>
      <w:r w:rsidRPr="001B1F56">
        <w:rPr>
          <w:rFonts w:ascii="Times New Roman" w:hAnsi="Times New Roman" w:cs="Times New Roman"/>
          <w:b/>
          <w:sz w:val="28"/>
        </w:rPr>
        <w:t xml:space="preserve"> направлений и специальностей в системе профессионального образования Самарской области</w:t>
      </w:r>
    </w:p>
    <w:p w:rsidR="0024009D" w:rsidRPr="00534887" w:rsidRDefault="0024009D" w:rsidP="00240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9515661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.00.00 Информатика и вычислительная техника</w:t>
      </w:r>
    </w:p>
    <w:p w:rsidR="0024009D" w:rsidRDefault="0024009D" w:rsidP="00240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00.00 Информационная безопасность</w:t>
      </w:r>
    </w:p>
    <w:bookmarkEnd w:id="0"/>
    <w:p w:rsidR="005163C7" w:rsidRDefault="005163C7" w:rsidP="00240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7D4" w:rsidRDefault="00FC77D4" w:rsidP="00C41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1838" w:rsidRPr="00C41838" w:rsidRDefault="00C41838" w:rsidP="00C41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838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347">
        <w:rPr>
          <w:rFonts w:ascii="Times New Roman" w:hAnsi="Times New Roman" w:cs="Times New Roman"/>
          <w:sz w:val="28"/>
          <w:szCs w:val="28"/>
        </w:rPr>
        <w:t>17</w:t>
      </w:r>
      <w:r w:rsidR="0024009D">
        <w:rPr>
          <w:rFonts w:ascii="Times New Roman" w:hAnsi="Times New Roman" w:cs="Times New Roman"/>
          <w:sz w:val="28"/>
          <w:szCs w:val="28"/>
        </w:rPr>
        <w:t>.</w:t>
      </w:r>
      <w:r w:rsidR="003C7C88">
        <w:rPr>
          <w:rFonts w:ascii="Times New Roman" w:hAnsi="Times New Roman" w:cs="Times New Roman"/>
          <w:sz w:val="28"/>
          <w:szCs w:val="28"/>
        </w:rPr>
        <w:t>0</w:t>
      </w:r>
      <w:r w:rsidR="00F21347">
        <w:rPr>
          <w:rFonts w:ascii="Times New Roman" w:hAnsi="Times New Roman" w:cs="Times New Roman"/>
          <w:sz w:val="28"/>
          <w:szCs w:val="28"/>
        </w:rPr>
        <w:t>2</w:t>
      </w:r>
      <w:r w:rsidR="00E57099">
        <w:rPr>
          <w:rFonts w:ascii="Times New Roman" w:hAnsi="Times New Roman" w:cs="Times New Roman"/>
          <w:sz w:val="28"/>
          <w:szCs w:val="28"/>
        </w:rPr>
        <w:t>.</w:t>
      </w:r>
      <w:r w:rsidR="001A5095">
        <w:rPr>
          <w:rFonts w:ascii="Times New Roman" w:hAnsi="Times New Roman" w:cs="Times New Roman"/>
          <w:sz w:val="28"/>
          <w:szCs w:val="28"/>
        </w:rPr>
        <w:t>202</w:t>
      </w:r>
      <w:r w:rsidR="00007FCC">
        <w:rPr>
          <w:rFonts w:ascii="Times New Roman" w:hAnsi="Times New Roman" w:cs="Times New Roman"/>
          <w:sz w:val="28"/>
          <w:szCs w:val="28"/>
        </w:rPr>
        <w:t>5</w:t>
      </w:r>
      <w:r w:rsidRPr="00C418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12572" w:rsidRPr="009D6DEB" w:rsidRDefault="00412572" w:rsidP="00167A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ротокол №</w:t>
      </w:r>
      <w:r w:rsidR="00F21347">
        <w:rPr>
          <w:rFonts w:ascii="Times New Roman" w:hAnsi="Times New Roman" w:cs="Times New Roman"/>
          <w:sz w:val="28"/>
          <w:szCs w:val="28"/>
        </w:rPr>
        <w:t>2</w:t>
      </w:r>
    </w:p>
    <w:p w:rsidR="00412572" w:rsidRPr="005A18D7" w:rsidRDefault="00412572" w:rsidP="00167A32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 xml:space="preserve">Присутствует: </w:t>
      </w:r>
      <w:r w:rsidR="00007FCC">
        <w:rPr>
          <w:rFonts w:ascii="Times New Roman" w:hAnsi="Times New Roman" w:cs="Times New Roman"/>
          <w:sz w:val="28"/>
          <w:szCs w:val="28"/>
        </w:rPr>
        <w:t>1</w:t>
      </w:r>
      <w:r w:rsidR="00F21347">
        <w:rPr>
          <w:rFonts w:ascii="Times New Roman" w:hAnsi="Times New Roman" w:cs="Times New Roman"/>
          <w:sz w:val="28"/>
          <w:szCs w:val="28"/>
        </w:rPr>
        <w:t>1</w:t>
      </w:r>
      <w:r w:rsidR="00B52F17">
        <w:rPr>
          <w:rFonts w:ascii="Times New Roman" w:hAnsi="Times New Roman" w:cs="Times New Roman"/>
          <w:sz w:val="28"/>
          <w:szCs w:val="28"/>
        </w:rPr>
        <w:t xml:space="preserve"> </w:t>
      </w:r>
      <w:r w:rsidRPr="00412572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572" w:rsidRPr="005A18D7" w:rsidRDefault="00412572" w:rsidP="00167A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3C7C88" w:rsidRDefault="00A75D26" w:rsidP="003C7C88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ение материалов </w:t>
      </w:r>
      <w:r w:rsidR="00F21347" w:rsidRPr="00F2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XV-</w:t>
      </w:r>
      <w:r w:rsidR="00F2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21347" w:rsidRPr="00F2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народн</w:t>
      </w:r>
      <w:r w:rsidR="00F2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F21347" w:rsidRPr="00F2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практическ</w:t>
      </w:r>
      <w:r w:rsidR="00F2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="00F21347" w:rsidRPr="00F2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</w:t>
      </w:r>
      <w:r w:rsidR="00F2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21347" w:rsidRPr="00F2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Новые информационные технологии в образовании".</w:t>
      </w:r>
    </w:p>
    <w:p w:rsidR="00E57099" w:rsidRPr="00E57099" w:rsidRDefault="00F21347" w:rsidP="00654ABC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 ЭМК.</w:t>
      </w:r>
    </w:p>
    <w:p w:rsidR="00412572" w:rsidRPr="005A18D7" w:rsidRDefault="00412572" w:rsidP="00654A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ШАЛИ: </w:t>
      </w:r>
    </w:p>
    <w:p w:rsidR="00F05F0B" w:rsidRDefault="00F21347" w:rsidP="003B33A1">
      <w:pPr>
        <w:pStyle w:val="a3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r w:rsidRPr="00F2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ли актуальные вопросы внедрения ИТ-технологий в образовательный процесс: интеграция системы профессионального образования с экосистемой 1С; предпрофессиональное ИТ-образование и профориентация в сфере ИТ; современные методы поддержки педагогической деятельности с использованием цифровых технологий 1С.</w:t>
      </w:r>
    </w:p>
    <w:bookmarkEnd w:id="1"/>
    <w:p w:rsidR="00F21347" w:rsidRPr="00F21347" w:rsidRDefault="00F21347" w:rsidP="00F21347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ец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Е. по вопросу наполнения методического кабинета УМК</w:t>
      </w:r>
      <w:r w:rsidR="00E26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дготовке к Д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5F0B" w:rsidRPr="00A75D26" w:rsidRDefault="00F05F0B" w:rsidP="00A75D2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A1D" w:rsidRPr="00167A32" w:rsidRDefault="00B70F3D" w:rsidP="00A75D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7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412572" w:rsidRPr="00167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ШИЛИ:</w:t>
      </w:r>
    </w:p>
    <w:p w:rsidR="008C10CC" w:rsidRPr="003C7C88" w:rsidRDefault="00F21347" w:rsidP="003C7C88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к сведению.</w:t>
      </w:r>
    </w:p>
    <w:p w:rsidR="00654ABC" w:rsidRDefault="00F21347" w:rsidP="00007FCC">
      <w:pPr>
        <w:pStyle w:val="a3"/>
        <w:numPr>
          <w:ilvl w:val="0"/>
          <w:numId w:val="18"/>
        </w:numPr>
        <w:spacing w:after="0" w:line="276" w:lineRule="auto"/>
        <w:ind w:left="357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лать УМК для размещения в ЭМК.</w:t>
      </w:r>
    </w:p>
    <w:p w:rsidR="00D11FE6" w:rsidRPr="00654ABC" w:rsidRDefault="00D11FE6" w:rsidP="00D11FE6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0F3D" w:rsidRDefault="00412572" w:rsidP="00167A3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ОЛОСОВАЛИ</w:t>
      </w:r>
      <w:r w:rsidRPr="005A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A18D7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FC77D4" w:rsidRDefault="00FC77D4" w:rsidP="00167A3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«против» - нет.</w:t>
      </w:r>
    </w:p>
    <w:p w:rsidR="00007FCC" w:rsidRDefault="00007FCC" w:rsidP="00007FCC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F65E1" w:rsidRPr="00007FCC" w:rsidRDefault="007D2892" w:rsidP="00007FCC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МО </w:t>
      </w: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</w:t>
      </w:r>
      <w:r w:rsidR="00A918F4" w:rsidRPr="00A91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proofErr w:type="spellStart"/>
      <w:r w:rsidR="00A91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рецова</w:t>
      </w:r>
      <w:proofErr w:type="spellEnd"/>
      <w:r w:rsidR="00A91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.Е.</w:t>
      </w:r>
      <w:r w:rsidR="00A918F4" w:rsidRPr="00A91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</w:p>
    <w:sectPr w:rsidR="002F65E1" w:rsidRPr="00007FCC" w:rsidSect="00007F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F67" w:rsidRDefault="00D17F67" w:rsidP="00C72AD7">
      <w:pPr>
        <w:spacing w:after="0" w:line="240" w:lineRule="auto"/>
      </w:pPr>
      <w:r>
        <w:separator/>
      </w:r>
    </w:p>
  </w:endnote>
  <w:endnote w:type="continuationSeparator" w:id="0">
    <w:p w:rsidR="00D17F67" w:rsidRDefault="00D17F67" w:rsidP="00C7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F67" w:rsidRDefault="00D17F67" w:rsidP="00C72AD7">
      <w:pPr>
        <w:spacing w:after="0" w:line="240" w:lineRule="auto"/>
      </w:pPr>
      <w:r>
        <w:separator/>
      </w:r>
    </w:p>
  </w:footnote>
  <w:footnote w:type="continuationSeparator" w:id="0">
    <w:p w:rsidR="00D17F67" w:rsidRDefault="00D17F67" w:rsidP="00C7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40DB"/>
    <w:multiLevelType w:val="hybridMultilevel"/>
    <w:tmpl w:val="E2AA36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7CD4"/>
    <w:multiLevelType w:val="hybridMultilevel"/>
    <w:tmpl w:val="6B007CB6"/>
    <w:lvl w:ilvl="0" w:tplc="F290102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220D04"/>
    <w:multiLevelType w:val="multilevel"/>
    <w:tmpl w:val="2398D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71063"/>
    <w:multiLevelType w:val="hybridMultilevel"/>
    <w:tmpl w:val="879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608"/>
    <w:multiLevelType w:val="hybridMultilevel"/>
    <w:tmpl w:val="93D872C6"/>
    <w:lvl w:ilvl="0" w:tplc="3FD420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223A"/>
    <w:multiLevelType w:val="hybridMultilevel"/>
    <w:tmpl w:val="16C4A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105DE"/>
    <w:multiLevelType w:val="hybridMultilevel"/>
    <w:tmpl w:val="AD38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719CE"/>
    <w:multiLevelType w:val="hybridMultilevel"/>
    <w:tmpl w:val="C136B534"/>
    <w:lvl w:ilvl="0" w:tplc="290AC38E">
      <w:start w:val="1"/>
      <w:numFmt w:val="decimal"/>
      <w:lvlText w:val="%1."/>
      <w:lvlJc w:val="left"/>
      <w:pPr>
        <w:ind w:left="9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9" w:hanging="360"/>
      </w:pPr>
    </w:lvl>
    <w:lvl w:ilvl="2" w:tplc="0419001B" w:tentative="1">
      <w:start w:val="1"/>
      <w:numFmt w:val="lowerRoman"/>
      <w:lvlText w:val="%3."/>
      <w:lvlJc w:val="right"/>
      <w:pPr>
        <w:ind w:left="11439" w:hanging="180"/>
      </w:pPr>
    </w:lvl>
    <w:lvl w:ilvl="3" w:tplc="0419000F" w:tentative="1">
      <w:start w:val="1"/>
      <w:numFmt w:val="decimal"/>
      <w:lvlText w:val="%4."/>
      <w:lvlJc w:val="left"/>
      <w:pPr>
        <w:ind w:left="12159" w:hanging="360"/>
      </w:pPr>
    </w:lvl>
    <w:lvl w:ilvl="4" w:tplc="04190019" w:tentative="1">
      <w:start w:val="1"/>
      <w:numFmt w:val="lowerLetter"/>
      <w:lvlText w:val="%5."/>
      <w:lvlJc w:val="left"/>
      <w:pPr>
        <w:ind w:left="12879" w:hanging="360"/>
      </w:pPr>
    </w:lvl>
    <w:lvl w:ilvl="5" w:tplc="0419001B" w:tentative="1">
      <w:start w:val="1"/>
      <w:numFmt w:val="lowerRoman"/>
      <w:lvlText w:val="%6."/>
      <w:lvlJc w:val="right"/>
      <w:pPr>
        <w:ind w:left="13599" w:hanging="180"/>
      </w:pPr>
    </w:lvl>
    <w:lvl w:ilvl="6" w:tplc="0419000F" w:tentative="1">
      <w:start w:val="1"/>
      <w:numFmt w:val="decimal"/>
      <w:lvlText w:val="%7."/>
      <w:lvlJc w:val="left"/>
      <w:pPr>
        <w:ind w:left="14319" w:hanging="360"/>
      </w:pPr>
    </w:lvl>
    <w:lvl w:ilvl="7" w:tplc="04190019" w:tentative="1">
      <w:start w:val="1"/>
      <w:numFmt w:val="lowerLetter"/>
      <w:lvlText w:val="%8."/>
      <w:lvlJc w:val="left"/>
      <w:pPr>
        <w:ind w:left="15039" w:hanging="360"/>
      </w:pPr>
    </w:lvl>
    <w:lvl w:ilvl="8" w:tplc="0419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8" w15:restartNumberingAfterBreak="0">
    <w:nsid w:val="3FB9548C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9" w15:restartNumberingAfterBreak="0">
    <w:nsid w:val="4A821719"/>
    <w:multiLevelType w:val="hybridMultilevel"/>
    <w:tmpl w:val="6EA4F2BC"/>
    <w:lvl w:ilvl="0" w:tplc="A0F8EF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1312FA"/>
    <w:multiLevelType w:val="hybridMultilevel"/>
    <w:tmpl w:val="03C0246A"/>
    <w:lvl w:ilvl="0" w:tplc="F8848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4F27F1"/>
    <w:multiLevelType w:val="hybridMultilevel"/>
    <w:tmpl w:val="A678ED94"/>
    <w:lvl w:ilvl="0" w:tplc="AC6C36A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B17224"/>
    <w:multiLevelType w:val="hybridMultilevel"/>
    <w:tmpl w:val="147C3B02"/>
    <w:lvl w:ilvl="0" w:tplc="90F2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0E0E64"/>
    <w:multiLevelType w:val="hybridMultilevel"/>
    <w:tmpl w:val="C1D206E6"/>
    <w:lvl w:ilvl="0" w:tplc="17E64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00962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15" w15:restartNumberingAfterBreak="0">
    <w:nsid w:val="70C62924"/>
    <w:multiLevelType w:val="hybridMultilevel"/>
    <w:tmpl w:val="81ECA71C"/>
    <w:lvl w:ilvl="0" w:tplc="54F4990E">
      <w:start w:val="1"/>
      <w:numFmt w:val="decimal"/>
      <w:lvlText w:val="%1."/>
      <w:lvlJc w:val="left"/>
      <w:pPr>
        <w:ind w:left="143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5115F87"/>
    <w:multiLevelType w:val="hybridMultilevel"/>
    <w:tmpl w:val="02A484AA"/>
    <w:lvl w:ilvl="0" w:tplc="6E0C5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E3385"/>
    <w:multiLevelType w:val="hybridMultilevel"/>
    <w:tmpl w:val="4C8A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  <w:num w:numId="13">
    <w:abstractNumId w:val="17"/>
  </w:num>
  <w:num w:numId="14">
    <w:abstractNumId w:val="4"/>
  </w:num>
  <w:num w:numId="15">
    <w:abstractNumId w:val="6"/>
  </w:num>
  <w:num w:numId="16">
    <w:abstractNumId w:val="15"/>
  </w:num>
  <w:num w:numId="17">
    <w:abstractNumId w:val="5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62"/>
    <w:rsid w:val="00007FCC"/>
    <w:rsid w:val="00016E13"/>
    <w:rsid w:val="00050090"/>
    <w:rsid w:val="00067421"/>
    <w:rsid w:val="000B11A3"/>
    <w:rsid w:val="000D7161"/>
    <w:rsid w:val="000D7D3B"/>
    <w:rsid w:val="000E4EA7"/>
    <w:rsid w:val="0011118A"/>
    <w:rsid w:val="00111400"/>
    <w:rsid w:val="001175C7"/>
    <w:rsid w:val="00126D2B"/>
    <w:rsid w:val="0013767D"/>
    <w:rsid w:val="00143BF8"/>
    <w:rsid w:val="00161021"/>
    <w:rsid w:val="00167A32"/>
    <w:rsid w:val="0018506B"/>
    <w:rsid w:val="00187337"/>
    <w:rsid w:val="0019439B"/>
    <w:rsid w:val="001A5095"/>
    <w:rsid w:val="001A7E29"/>
    <w:rsid w:val="001B0AF9"/>
    <w:rsid w:val="001B1F56"/>
    <w:rsid w:val="001E126E"/>
    <w:rsid w:val="001E718E"/>
    <w:rsid w:val="00214097"/>
    <w:rsid w:val="00225793"/>
    <w:rsid w:val="0024009D"/>
    <w:rsid w:val="00253F72"/>
    <w:rsid w:val="00287007"/>
    <w:rsid w:val="0029157D"/>
    <w:rsid w:val="002B169F"/>
    <w:rsid w:val="002C2802"/>
    <w:rsid w:val="002D599F"/>
    <w:rsid w:val="002D7476"/>
    <w:rsid w:val="002F65E1"/>
    <w:rsid w:val="00316576"/>
    <w:rsid w:val="00321AEB"/>
    <w:rsid w:val="003450A6"/>
    <w:rsid w:val="00352D9E"/>
    <w:rsid w:val="0036042C"/>
    <w:rsid w:val="003B0B87"/>
    <w:rsid w:val="003B33A1"/>
    <w:rsid w:val="003C284B"/>
    <w:rsid w:val="003C7C88"/>
    <w:rsid w:val="003D1EBA"/>
    <w:rsid w:val="003D6192"/>
    <w:rsid w:val="003D7B33"/>
    <w:rsid w:val="003E7539"/>
    <w:rsid w:val="00401BAC"/>
    <w:rsid w:val="00412572"/>
    <w:rsid w:val="0042765B"/>
    <w:rsid w:val="00452C7C"/>
    <w:rsid w:val="004550B8"/>
    <w:rsid w:val="00456C75"/>
    <w:rsid w:val="00476E50"/>
    <w:rsid w:val="00496B7D"/>
    <w:rsid w:val="004A65EB"/>
    <w:rsid w:val="004B6A1D"/>
    <w:rsid w:val="004C5268"/>
    <w:rsid w:val="005001AB"/>
    <w:rsid w:val="00500E59"/>
    <w:rsid w:val="005163C7"/>
    <w:rsid w:val="00527C45"/>
    <w:rsid w:val="00531FC6"/>
    <w:rsid w:val="005429C6"/>
    <w:rsid w:val="005445F5"/>
    <w:rsid w:val="005467D3"/>
    <w:rsid w:val="00554864"/>
    <w:rsid w:val="00567DA1"/>
    <w:rsid w:val="005968FA"/>
    <w:rsid w:val="005C7169"/>
    <w:rsid w:val="0063042C"/>
    <w:rsid w:val="006512BC"/>
    <w:rsid w:val="00654ABC"/>
    <w:rsid w:val="0067030D"/>
    <w:rsid w:val="00677B57"/>
    <w:rsid w:val="0069194B"/>
    <w:rsid w:val="006A0BE5"/>
    <w:rsid w:val="006B0FD8"/>
    <w:rsid w:val="006B1281"/>
    <w:rsid w:val="006B2408"/>
    <w:rsid w:val="006B291B"/>
    <w:rsid w:val="006E50FC"/>
    <w:rsid w:val="00701529"/>
    <w:rsid w:val="007109F0"/>
    <w:rsid w:val="0071437A"/>
    <w:rsid w:val="007254C7"/>
    <w:rsid w:val="00747C94"/>
    <w:rsid w:val="007509B7"/>
    <w:rsid w:val="00761F1C"/>
    <w:rsid w:val="007815DD"/>
    <w:rsid w:val="007840C6"/>
    <w:rsid w:val="007D2892"/>
    <w:rsid w:val="007D5A71"/>
    <w:rsid w:val="007E0F0B"/>
    <w:rsid w:val="007E18D1"/>
    <w:rsid w:val="00811E5F"/>
    <w:rsid w:val="0081343A"/>
    <w:rsid w:val="008236E4"/>
    <w:rsid w:val="008264C5"/>
    <w:rsid w:val="00850B13"/>
    <w:rsid w:val="00853D10"/>
    <w:rsid w:val="0086652E"/>
    <w:rsid w:val="0089240B"/>
    <w:rsid w:val="008952CA"/>
    <w:rsid w:val="008A0E6F"/>
    <w:rsid w:val="008B18E0"/>
    <w:rsid w:val="008B6ACB"/>
    <w:rsid w:val="008C10CC"/>
    <w:rsid w:val="00923A5D"/>
    <w:rsid w:val="00926A97"/>
    <w:rsid w:val="00950B0B"/>
    <w:rsid w:val="00956040"/>
    <w:rsid w:val="00971FAA"/>
    <w:rsid w:val="009959F3"/>
    <w:rsid w:val="009A1316"/>
    <w:rsid w:val="009A5164"/>
    <w:rsid w:val="009C79E9"/>
    <w:rsid w:val="009D5171"/>
    <w:rsid w:val="009D6DEB"/>
    <w:rsid w:val="00A03B47"/>
    <w:rsid w:val="00A15131"/>
    <w:rsid w:val="00A15CEF"/>
    <w:rsid w:val="00A27CA7"/>
    <w:rsid w:val="00A37C10"/>
    <w:rsid w:val="00A419A2"/>
    <w:rsid w:val="00A4731D"/>
    <w:rsid w:val="00A513DA"/>
    <w:rsid w:val="00A56747"/>
    <w:rsid w:val="00A56959"/>
    <w:rsid w:val="00A75D26"/>
    <w:rsid w:val="00A80DC4"/>
    <w:rsid w:val="00A918F4"/>
    <w:rsid w:val="00AD7989"/>
    <w:rsid w:val="00AE2648"/>
    <w:rsid w:val="00B35F04"/>
    <w:rsid w:val="00B36683"/>
    <w:rsid w:val="00B52F17"/>
    <w:rsid w:val="00B70F3D"/>
    <w:rsid w:val="00B711B5"/>
    <w:rsid w:val="00B71349"/>
    <w:rsid w:val="00B73D1B"/>
    <w:rsid w:val="00B800E9"/>
    <w:rsid w:val="00B822DA"/>
    <w:rsid w:val="00BA4E93"/>
    <w:rsid w:val="00BE1482"/>
    <w:rsid w:val="00BF5EE5"/>
    <w:rsid w:val="00C23930"/>
    <w:rsid w:val="00C41838"/>
    <w:rsid w:val="00C529BB"/>
    <w:rsid w:val="00C579A8"/>
    <w:rsid w:val="00C67605"/>
    <w:rsid w:val="00C725DE"/>
    <w:rsid w:val="00C72AD7"/>
    <w:rsid w:val="00CA474F"/>
    <w:rsid w:val="00CB13FA"/>
    <w:rsid w:val="00CB7308"/>
    <w:rsid w:val="00CC158F"/>
    <w:rsid w:val="00CD0499"/>
    <w:rsid w:val="00CD0CBC"/>
    <w:rsid w:val="00CE0B45"/>
    <w:rsid w:val="00CE4B4C"/>
    <w:rsid w:val="00CE5FBB"/>
    <w:rsid w:val="00CE70F7"/>
    <w:rsid w:val="00CF28F2"/>
    <w:rsid w:val="00D07B3E"/>
    <w:rsid w:val="00D11FE6"/>
    <w:rsid w:val="00D17F67"/>
    <w:rsid w:val="00D30EB8"/>
    <w:rsid w:val="00D31E68"/>
    <w:rsid w:val="00D4583F"/>
    <w:rsid w:val="00D524CE"/>
    <w:rsid w:val="00D55A73"/>
    <w:rsid w:val="00DA5CC0"/>
    <w:rsid w:val="00DB48AA"/>
    <w:rsid w:val="00DC3797"/>
    <w:rsid w:val="00DC71B7"/>
    <w:rsid w:val="00DF715B"/>
    <w:rsid w:val="00E00799"/>
    <w:rsid w:val="00E2689D"/>
    <w:rsid w:val="00E3032D"/>
    <w:rsid w:val="00E43EAB"/>
    <w:rsid w:val="00E56991"/>
    <w:rsid w:val="00E57099"/>
    <w:rsid w:val="00E71CD2"/>
    <w:rsid w:val="00E76B48"/>
    <w:rsid w:val="00EA56A7"/>
    <w:rsid w:val="00EC16B3"/>
    <w:rsid w:val="00ED1262"/>
    <w:rsid w:val="00ED1F52"/>
    <w:rsid w:val="00EF4EAA"/>
    <w:rsid w:val="00F05F0B"/>
    <w:rsid w:val="00F064FD"/>
    <w:rsid w:val="00F21347"/>
    <w:rsid w:val="00F258E3"/>
    <w:rsid w:val="00F54338"/>
    <w:rsid w:val="00F7098C"/>
    <w:rsid w:val="00F757F1"/>
    <w:rsid w:val="00F83F96"/>
    <w:rsid w:val="00F874F6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D261CE9D-17C8-4408-8B6B-77746F33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ED12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AD7"/>
  </w:style>
  <w:style w:type="paragraph" w:styleId="a9">
    <w:name w:val="footer"/>
    <w:basedOn w:val="a"/>
    <w:link w:val="aa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AD7"/>
  </w:style>
  <w:style w:type="table" w:styleId="ab">
    <w:name w:val="Table Grid"/>
    <w:basedOn w:val="a1"/>
    <w:uiPriority w:val="39"/>
    <w:rsid w:val="0095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412572"/>
  </w:style>
  <w:style w:type="paragraph" w:customStyle="1" w:styleId="headertext">
    <w:name w:val="headertext"/>
    <w:basedOn w:val="a"/>
    <w:rsid w:val="0075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аблСлева12"/>
    <w:basedOn w:val="a"/>
    <w:uiPriority w:val="3"/>
    <w:qFormat/>
    <w:rsid w:val="0029157D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styleId="ac">
    <w:name w:val="Hyperlink"/>
    <w:basedOn w:val="a0"/>
    <w:uiPriority w:val="99"/>
    <w:unhideWhenUsed/>
    <w:rsid w:val="00D524C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524CE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6B0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40FC-D403-42DE-B6C3-5BF1113F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te</cp:lastModifiedBy>
  <cp:revision>53</cp:revision>
  <cp:lastPrinted>2023-06-26T08:35:00Z</cp:lastPrinted>
  <dcterms:created xsi:type="dcterms:W3CDTF">2021-10-29T10:06:00Z</dcterms:created>
  <dcterms:modified xsi:type="dcterms:W3CDTF">2026-01-09T17:24:00Z</dcterms:modified>
</cp:coreProperties>
</file>